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BC" w:rsidRDefault="00DF73BC" w:rsidP="00DF73BC">
      <w:pPr>
        <w:wordWrap w:val="0"/>
        <w:jc w:val="right"/>
      </w:pPr>
      <w:permStart w:id="2062101099" w:edGrp="everyone"/>
      <w:r>
        <w:rPr>
          <w:rFonts w:hint="eastAsia"/>
        </w:rPr>
        <w:t xml:space="preserve">　　年　　月　　日</w:t>
      </w:r>
    </w:p>
    <w:permEnd w:id="2062101099"/>
    <w:p w:rsidR="00A4352C" w:rsidRDefault="00A4352C" w:rsidP="00DF73BC">
      <w:pPr>
        <w:jc w:val="right"/>
      </w:pPr>
    </w:p>
    <w:p w:rsidR="00DF73BC" w:rsidRPr="006717FF" w:rsidRDefault="00DF73BC" w:rsidP="00DF73BC">
      <w:pPr>
        <w:jc w:val="center"/>
        <w:rPr>
          <w:b/>
          <w:sz w:val="24"/>
          <w:szCs w:val="24"/>
        </w:rPr>
      </w:pPr>
      <w:r w:rsidRPr="006717FF">
        <w:rPr>
          <w:rFonts w:hint="eastAsia"/>
          <w:b/>
          <w:sz w:val="24"/>
          <w:szCs w:val="24"/>
        </w:rPr>
        <w:t>電子マニフェスト導入についての確認事項</w:t>
      </w:r>
    </w:p>
    <w:p w:rsidR="00DF73BC" w:rsidRPr="006717FF" w:rsidRDefault="00DF73BC" w:rsidP="00DF73BC">
      <w:pPr>
        <w:jc w:val="center"/>
        <w:rPr>
          <w:b/>
          <w:sz w:val="24"/>
          <w:szCs w:val="24"/>
        </w:rPr>
      </w:pPr>
      <w:r w:rsidRPr="006717FF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排出事業者</w:t>
      </w:r>
      <w:r w:rsidRPr="006717FF">
        <w:rPr>
          <w:rFonts w:hint="eastAsia"/>
          <w:b/>
          <w:sz w:val="24"/>
          <w:szCs w:val="24"/>
        </w:rPr>
        <w:t>様向け）</w:t>
      </w:r>
    </w:p>
    <w:p w:rsidR="00DF73BC" w:rsidRDefault="00DF73BC" w:rsidP="00DF73BC"/>
    <w:p w:rsidR="00DF73BC" w:rsidRDefault="00DF73BC" w:rsidP="000839FB">
      <w:pPr>
        <w:ind w:firstLineChars="100" w:firstLine="210"/>
      </w:pPr>
      <w:r w:rsidRPr="00DF73BC">
        <w:rPr>
          <w:rFonts w:hint="eastAsia"/>
        </w:rPr>
        <w:t>電子マニフェストの運用にあたり、</w:t>
      </w:r>
      <w:r w:rsidR="000839FB">
        <w:rPr>
          <w:rFonts w:hint="eastAsia"/>
        </w:rPr>
        <w:t>トラブルや</w:t>
      </w:r>
      <w:r w:rsidRPr="00DF73BC">
        <w:rPr>
          <w:rFonts w:hint="eastAsia"/>
        </w:rPr>
        <w:t>遅延</w:t>
      </w:r>
      <w:r w:rsidR="000839FB">
        <w:rPr>
          <w:rFonts w:hint="eastAsia"/>
        </w:rPr>
        <w:t>の</w:t>
      </w:r>
      <w:r w:rsidRPr="00DF73BC">
        <w:rPr>
          <w:rFonts w:hint="eastAsia"/>
        </w:rPr>
        <w:t>防止を目的</w:t>
      </w:r>
      <w:r w:rsidR="000839FB">
        <w:rPr>
          <w:rFonts w:hint="eastAsia"/>
        </w:rPr>
        <w:t>として下記について御確認と対応をお願いいたします。</w:t>
      </w:r>
    </w:p>
    <w:p w:rsidR="00DF73BC" w:rsidRPr="00DA30CB" w:rsidRDefault="00DF73BC" w:rsidP="00DF73BC"/>
    <w:p w:rsidR="00DF73BC" w:rsidRPr="00054AFB" w:rsidRDefault="00DF73BC" w:rsidP="00DF73BC">
      <w:pPr>
        <w:rPr>
          <w:b/>
        </w:rPr>
      </w:pPr>
      <w:r w:rsidRPr="00054AFB">
        <w:rPr>
          <w:rFonts w:hint="eastAsia"/>
          <w:b/>
        </w:rPr>
        <w:t>【確認事項】</w:t>
      </w:r>
    </w:p>
    <w:p w:rsidR="00DF73BC" w:rsidRDefault="007C1612" w:rsidP="00966F28">
      <w:pPr>
        <w:pStyle w:val="a7"/>
        <w:spacing w:line="240" w:lineRule="exact"/>
        <w:ind w:leftChars="134" w:left="567" w:hangingChars="119" w:hanging="286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054083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889616345" w:edGrp="everyone"/>
          <w:r w:rsidR="00EC1F1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889616345"/>
      <w:r w:rsidR="000839FB" w:rsidRPr="000839FB">
        <w:rPr>
          <w:rFonts w:hint="eastAsia"/>
        </w:rPr>
        <w:t>電子マニフェストの使用する媒体（ＪＷ</w:t>
      </w:r>
      <w:r w:rsidR="00DE0B92">
        <w:rPr>
          <w:rFonts w:hint="eastAsia"/>
        </w:rPr>
        <w:t>ＮＥＴ</w:t>
      </w:r>
      <w:r w:rsidR="00DE0B92">
        <w:rPr>
          <w:rFonts w:hint="eastAsia"/>
        </w:rPr>
        <w:t xml:space="preserve"> </w:t>
      </w:r>
      <w:r w:rsidR="00DA30CB">
        <w:rPr>
          <w:rFonts w:hint="eastAsia"/>
        </w:rPr>
        <w:t>又は</w:t>
      </w:r>
      <w:r w:rsidR="000839FB" w:rsidRPr="000839FB">
        <w:rPr>
          <w:rFonts w:hint="eastAsia"/>
        </w:rPr>
        <w:t>、ＡＳＰの種類）を、予めご連絡下さい。</w:t>
      </w:r>
    </w:p>
    <w:p w:rsidR="00F01D83" w:rsidRPr="00966F28" w:rsidRDefault="00F01D83" w:rsidP="00F01D83">
      <w:pPr>
        <w:pStyle w:val="a7"/>
        <w:spacing w:line="240" w:lineRule="exact"/>
        <w:ind w:leftChars="0" w:left="851"/>
      </w:pPr>
    </w:p>
    <w:p w:rsidR="00DF73BC" w:rsidRDefault="007C1612" w:rsidP="00966F28">
      <w:pPr>
        <w:pStyle w:val="a7"/>
        <w:spacing w:line="240" w:lineRule="exact"/>
        <w:ind w:leftChars="-1" w:left="-2" w:firstLineChars="118" w:firstLine="283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584975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996702731" w:edGrp="everyone"/>
          <w:r w:rsidR="00EC1F1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996702731"/>
      <w:r w:rsidR="00DA30CB" w:rsidRPr="001A7D31">
        <w:rPr>
          <w:rFonts w:hint="eastAsia"/>
          <w:b/>
        </w:rPr>
        <w:t>数量確定者</w:t>
      </w:r>
      <w:r w:rsidR="00DA30CB" w:rsidRPr="00DA30CB">
        <w:rPr>
          <w:rFonts w:hint="eastAsia"/>
        </w:rPr>
        <w:t>（排出事業者・運搬業者・処分業者）を事前に決定し、</w:t>
      </w:r>
      <w:r w:rsidR="00DA30CB">
        <w:rPr>
          <w:rFonts w:hint="eastAsia"/>
        </w:rPr>
        <w:t>予めご連絡下さい</w:t>
      </w:r>
      <w:r w:rsidR="00DA30CB" w:rsidRPr="00DA30CB">
        <w:rPr>
          <w:rFonts w:hint="eastAsia"/>
        </w:rPr>
        <w:t>。</w:t>
      </w:r>
    </w:p>
    <w:p w:rsidR="00DA30CB" w:rsidRDefault="001A7D31" w:rsidP="00F01D83">
      <w:pPr>
        <w:pStyle w:val="a7"/>
        <w:spacing w:line="240" w:lineRule="exact"/>
        <w:ind w:leftChars="336" w:left="849" w:hangingChars="68" w:hanging="143"/>
      </w:pPr>
      <w:r>
        <w:rPr>
          <w:rFonts w:hint="eastAsia"/>
        </w:rPr>
        <w:t>※処分</w:t>
      </w:r>
      <w:r w:rsidR="00DA30CB" w:rsidRPr="00DA30CB">
        <w:rPr>
          <w:rFonts w:hint="eastAsia"/>
        </w:rPr>
        <w:t>施設で台貫計量した数量を採用する場合、数量確定者は「処分業者」に設定して下さい。</w:t>
      </w:r>
      <w:r w:rsidRPr="001A7D31">
        <w:rPr>
          <w:rFonts w:hint="eastAsia"/>
        </w:rPr>
        <w:t>その場合、数量の単位は</w:t>
      </w:r>
      <w:r w:rsidRPr="001A7D31">
        <w:rPr>
          <w:rFonts w:hint="eastAsia"/>
        </w:rPr>
        <w:t xml:space="preserve"> </w:t>
      </w:r>
      <w:r w:rsidRPr="001A7D31">
        <w:rPr>
          <w:rFonts w:hint="eastAsia"/>
        </w:rPr>
        <w:t>ｔ</w:t>
      </w:r>
      <w:r w:rsidRPr="001A7D31">
        <w:rPr>
          <w:rFonts w:hint="eastAsia"/>
        </w:rPr>
        <w:t xml:space="preserve"> </w:t>
      </w:r>
      <w:r w:rsidRPr="001A7D31">
        <w:rPr>
          <w:rFonts w:hint="eastAsia"/>
        </w:rPr>
        <w:t>報告いたしますのでご了承下さい。</w:t>
      </w:r>
    </w:p>
    <w:p w:rsidR="00DA30CB" w:rsidRDefault="00DA30CB" w:rsidP="00F01D83">
      <w:pPr>
        <w:spacing w:line="240" w:lineRule="exact"/>
        <w:ind w:left="851" w:hanging="567"/>
      </w:pPr>
    </w:p>
    <w:p w:rsidR="00DA30CB" w:rsidRDefault="007C1612" w:rsidP="00966F28">
      <w:pPr>
        <w:spacing w:line="240" w:lineRule="exact"/>
        <w:ind w:firstLineChars="118" w:firstLine="283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759314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516329047" w:edGrp="everyone"/>
          <w:r w:rsidR="00966F2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516329047"/>
      <w:r w:rsidR="00DE0B92" w:rsidRPr="00DE0B92">
        <w:rPr>
          <w:rFonts w:hint="eastAsia"/>
        </w:rPr>
        <w:t>廃棄物の引渡し日の前日までに、ＪＷＮＥ</w:t>
      </w:r>
      <w:r w:rsidR="00DE0B92" w:rsidRPr="00DE0B92">
        <w:rPr>
          <w:rFonts w:hint="eastAsia"/>
        </w:rPr>
        <w:t>T</w:t>
      </w:r>
      <w:r w:rsidR="00DE0B92" w:rsidRPr="00DE0B92">
        <w:rPr>
          <w:rFonts w:hint="eastAsia"/>
        </w:rPr>
        <w:t>や</w:t>
      </w:r>
      <w:bookmarkStart w:id="0" w:name="_GoBack"/>
      <w:bookmarkEnd w:id="0"/>
      <w:r w:rsidR="00DE0B92" w:rsidRPr="00DE0B92">
        <w:rPr>
          <w:rFonts w:hint="eastAsia"/>
        </w:rPr>
        <w:t>ＡＳＰの</w:t>
      </w:r>
      <w:r w:rsidR="00DE0B92" w:rsidRPr="00966F28">
        <w:rPr>
          <w:rFonts w:hint="eastAsia"/>
          <w:b/>
        </w:rPr>
        <w:t>予約登録</w:t>
      </w:r>
      <w:r w:rsidR="00DE0B92" w:rsidRPr="00DE0B92">
        <w:rPr>
          <w:rFonts w:hint="eastAsia"/>
        </w:rPr>
        <w:t>を行ってください。</w:t>
      </w:r>
    </w:p>
    <w:p w:rsidR="00DE0B92" w:rsidRDefault="00DE0B92" w:rsidP="00F01D83">
      <w:pPr>
        <w:spacing w:line="240" w:lineRule="exact"/>
        <w:ind w:left="851" w:hanging="567"/>
      </w:pPr>
    </w:p>
    <w:p w:rsidR="00DA30CB" w:rsidRDefault="007C1612" w:rsidP="00966F28">
      <w:pPr>
        <w:pStyle w:val="a7"/>
        <w:spacing w:line="240" w:lineRule="exact"/>
        <w:ind w:leftChars="136" w:left="567" w:hangingChars="117" w:hanging="281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20476667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545361699" w:edGrp="everyone"/>
          <w:r w:rsidR="00966F2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545361699"/>
      <w:r w:rsidR="00DE0B92" w:rsidRPr="00DE0B92">
        <w:rPr>
          <w:rFonts w:hint="eastAsia"/>
        </w:rPr>
        <w:t>引渡しの際には</w:t>
      </w:r>
      <w:r w:rsidR="00DE0B92" w:rsidRPr="00DE0B92">
        <w:rPr>
          <w:rFonts w:hint="eastAsia"/>
          <w:b/>
        </w:rPr>
        <w:t>受渡確認票</w:t>
      </w:r>
      <w:r w:rsidR="00DE0B92" w:rsidRPr="00DE0B92">
        <w:rPr>
          <w:rFonts w:hint="eastAsia"/>
        </w:rPr>
        <w:t>を印刷し、運搬業者にお渡しください。ご用意ができない場合はそれに代わる書面をご用意ください。（排出事業者名と住所、運搬業者名、廃棄物の積載日と種類・数量、</w:t>
      </w:r>
      <w:r w:rsidR="00DE0B92" w:rsidRPr="00AB5356">
        <w:rPr>
          <w:rFonts w:hint="eastAsia"/>
        </w:rPr>
        <w:t>電子マニフェスト番号</w:t>
      </w:r>
      <w:r w:rsidR="00AB5356">
        <w:rPr>
          <w:rFonts w:hint="eastAsia"/>
        </w:rPr>
        <w:t>、運搬先の事業所の名称、連絡先</w:t>
      </w:r>
      <w:r w:rsidR="00DE0B92" w:rsidRPr="00DE0B92">
        <w:rPr>
          <w:rFonts w:hint="eastAsia"/>
        </w:rPr>
        <w:t>等）</w:t>
      </w:r>
    </w:p>
    <w:p w:rsidR="00F01D83" w:rsidRPr="0099526C" w:rsidRDefault="00F01D83" w:rsidP="00F01D83">
      <w:pPr>
        <w:spacing w:line="240" w:lineRule="exact"/>
      </w:pPr>
    </w:p>
    <w:p w:rsidR="00DE0B92" w:rsidRDefault="007C1612" w:rsidP="00966F28">
      <w:pPr>
        <w:pStyle w:val="a7"/>
        <w:spacing w:line="240" w:lineRule="exact"/>
        <w:ind w:leftChars="-1" w:left="-2" w:firstLineChars="118" w:firstLine="283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853019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001324871" w:edGrp="everyone"/>
          <w:r w:rsidR="00966F2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1001324871"/>
      <w:r w:rsidR="000D12B0" w:rsidRPr="000D12B0">
        <w:rPr>
          <w:rFonts w:hint="eastAsia"/>
        </w:rPr>
        <w:t>廃棄物の引渡し後、</w:t>
      </w:r>
      <w:r w:rsidR="000D12B0" w:rsidRPr="000A3BFC">
        <w:rPr>
          <w:rFonts w:hint="eastAsia"/>
          <w:b/>
        </w:rPr>
        <w:t>速やかにＪＷＮＥＴやＡＳＰに</w:t>
      </w:r>
      <w:r w:rsidR="000D12B0" w:rsidRPr="000D12B0">
        <w:rPr>
          <w:rFonts w:hint="eastAsia"/>
          <w:b/>
        </w:rPr>
        <w:t>登録</w:t>
      </w:r>
      <w:r w:rsidR="000D12B0" w:rsidRPr="000D12B0">
        <w:rPr>
          <w:rFonts w:hint="eastAsia"/>
        </w:rPr>
        <w:t>をお願いします。</w:t>
      </w:r>
    </w:p>
    <w:p w:rsidR="000D12B0" w:rsidRDefault="000D12B0" w:rsidP="0099526C">
      <w:pPr>
        <w:pStyle w:val="a7"/>
        <w:spacing w:line="240" w:lineRule="exact"/>
        <w:ind w:leftChars="270" w:left="777" w:hangingChars="100" w:hanging="210"/>
      </w:pPr>
      <w:r w:rsidRPr="000D12B0">
        <w:rPr>
          <w:rFonts w:hint="eastAsia"/>
        </w:rPr>
        <w:t>（電子マニフェスト上のルールでは、土日祝日</w:t>
      </w:r>
      <w:r w:rsidR="0099526C">
        <w:rPr>
          <w:rFonts w:hint="eastAsia"/>
        </w:rPr>
        <w:t>及び年末年始</w:t>
      </w:r>
      <w:r w:rsidRPr="000D12B0">
        <w:rPr>
          <w:rFonts w:hint="eastAsia"/>
        </w:rPr>
        <w:t>を</w:t>
      </w:r>
      <w:r w:rsidR="0099526C">
        <w:rPr>
          <w:rFonts w:hint="eastAsia"/>
        </w:rPr>
        <w:t>除く</w:t>
      </w:r>
      <w:r w:rsidRPr="000D12B0">
        <w:rPr>
          <w:rFonts w:hint="eastAsia"/>
        </w:rPr>
        <w:t>３日以内となっています。）</w:t>
      </w:r>
    </w:p>
    <w:p w:rsidR="00F01D83" w:rsidRDefault="00F01D83" w:rsidP="00F01D83">
      <w:pPr>
        <w:pStyle w:val="a7"/>
        <w:spacing w:line="240" w:lineRule="exact"/>
        <w:ind w:leftChars="100" w:left="210" w:firstLineChars="200" w:firstLine="420"/>
      </w:pPr>
    </w:p>
    <w:p w:rsidR="00DA30CB" w:rsidRDefault="007C1612" w:rsidP="00966F28">
      <w:pPr>
        <w:pStyle w:val="a7"/>
        <w:spacing w:line="240" w:lineRule="exact"/>
        <w:ind w:leftChars="136" w:left="567" w:hangingChars="117" w:hanging="281"/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4262677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527595365" w:edGrp="everyone"/>
          <w:r w:rsidR="00966F2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permEnd w:id="527595365"/>
      <w:r w:rsidR="000D12B0" w:rsidRPr="000D12B0">
        <w:rPr>
          <w:rFonts w:hint="eastAsia"/>
        </w:rPr>
        <w:t>電子マニフェストの登録データの修正または取消要請の通知は速やかに対応してください。電子マニフェストの</w:t>
      </w:r>
      <w:r w:rsidR="000D12B0" w:rsidRPr="000A3BFC">
        <w:rPr>
          <w:rFonts w:hint="eastAsia"/>
          <w:b/>
        </w:rPr>
        <w:t>登録データの削除や、再登録</w:t>
      </w:r>
      <w:r w:rsidR="000D12B0" w:rsidRPr="000D12B0">
        <w:rPr>
          <w:rFonts w:hint="eastAsia"/>
        </w:rPr>
        <w:t>する場合は事前に</w:t>
      </w:r>
      <w:r w:rsidR="000D12B0">
        <w:rPr>
          <w:rFonts w:hint="eastAsia"/>
        </w:rPr>
        <w:t>ご</w:t>
      </w:r>
      <w:r w:rsidR="000D12B0" w:rsidRPr="000D12B0">
        <w:rPr>
          <w:rFonts w:hint="eastAsia"/>
        </w:rPr>
        <w:t>連絡して下さい。</w:t>
      </w:r>
    </w:p>
    <w:p w:rsidR="00DF73BC" w:rsidRDefault="00DF73BC" w:rsidP="009E75A8"/>
    <w:p w:rsidR="00DA30CB" w:rsidRDefault="00CB2FBA" w:rsidP="009E75A8">
      <w:r>
        <w:rPr>
          <w:rFonts w:hint="eastAsia"/>
        </w:rPr>
        <w:t>【運搬会社】</w:t>
      </w:r>
      <w:permStart w:id="1974868669" w:edGrp="everyone"/>
      <w:r w:rsidR="00966F28">
        <w:rPr>
          <w:rFonts w:hint="eastAsia"/>
        </w:rPr>
        <w:t xml:space="preserve">　　　　　　　　　　　　　　　　　　　　　　　　　　　　　　</w:t>
      </w:r>
      <w:permEnd w:id="1974868669"/>
    </w:p>
    <w:p w:rsidR="00CB2FBA" w:rsidRDefault="00966F28" w:rsidP="009E75A8">
      <w:r>
        <w:rPr>
          <w:rFonts w:hint="eastAsia"/>
        </w:rPr>
        <w:t xml:space="preserve">　　　　　　</w:t>
      </w:r>
      <w:permStart w:id="1053566189" w:edGrp="everyone"/>
      <w:r>
        <w:rPr>
          <w:rFonts w:hint="eastAsia"/>
        </w:rPr>
        <w:t xml:space="preserve">　　　　　　　　　　　　　　　　　　　　　　　　　　　　　　</w:t>
      </w:r>
      <w:permEnd w:id="1053566189"/>
    </w:p>
    <w:p w:rsidR="00CB2FBA" w:rsidRDefault="00966F28" w:rsidP="009E75A8">
      <w:r>
        <w:rPr>
          <w:rFonts w:hint="eastAsia"/>
        </w:rPr>
        <w:t xml:space="preserve">　　　　　　</w:t>
      </w:r>
      <w:permStart w:id="1030903748" w:edGrp="everyone"/>
      <w:r>
        <w:rPr>
          <w:rFonts w:hint="eastAsia"/>
        </w:rPr>
        <w:t xml:space="preserve">　　　　　　　　　　　　　　　　　　　　　　　　　　　　　　</w:t>
      </w:r>
      <w:permEnd w:id="1030903748"/>
    </w:p>
    <w:p w:rsidR="00A4352C" w:rsidRDefault="00966F28" w:rsidP="009E75A8">
      <w:r>
        <w:rPr>
          <w:rFonts w:hint="eastAsia"/>
        </w:rPr>
        <w:t xml:space="preserve">　　　　　　</w:t>
      </w:r>
      <w:permStart w:id="1847985334" w:edGrp="everyone"/>
      <w:r>
        <w:rPr>
          <w:rFonts w:hint="eastAsia"/>
        </w:rPr>
        <w:t xml:space="preserve">　　　　　　　　　　　　　　　　　　　　　　　　　　　　　　</w:t>
      </w:r>
      <w:permEnd w:id="1847985334"/>
    </w:p>
    <w:p w:rsidR="00CB2FBA" w:rsidRDefault="00CB2FBA" w:rsidP="009E75A8"/>
    <w:p w:rsidR="00D10366" w:rsidRDefault="00D10366" w:rsidP="009E75A8"/>
    <w:p w:rsidR="00CB2FBA" w:rsidRDefault="00CB2FBA" w:rsidP="009E75A8">
      <w:r>
        <w:rPr>
          <w:rFonts w:hint="eastAsia"/>
        </w:rPr>
        <w:t>【処分会社】</w:t>
      </w:r>
      <w:r w:rsidR="00D10366">
        <w:rPr>
          <w:rFonts w:hint="eastAsia"/>
        </w:rPr>
        <w:t xml:space="preserve">　東京都江戸川区篠崎町</w:t>
      </w:r>
      <w:r w:rsidR="00D10366">
        <w:rPr>
          <w:rFonts w:hint="eastAsia"/>
        </w:rPr>
        <w:t>1-2-6</w:t>
      </w:r>
    </w:p>
    <w:p w:rsidR="00CB2FBA" w:rsidRDefault="00CB2FBA" w:rsidP="00D10366">
      <w:pPr>
        <w:ind w:firstLineChars="700" w:firstLine="1470"/>
      </w:pPr>
      <w:r>
        <w:rPr>
          <w:rFonts w:hint="eastAsia"/>
        </w:rPr>
        <w:t>株式会社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 w:rsidR="00D10366">
        <w:rPr>
          <w:rFonts w:hint="eastAsia"/>
        </w:rPr>
        <w:t xml:space="preserve"> </w:t>
      </w:r>
      <w:r>
        <w:rPr>
          <w:rFonts w:hint="eastAsia"/>
        </w:rPr>
        <w:t>葉</w:t>
      </w:r>
      <w:r w:rsidR="00D10366">
        <w:rPr>
          <w:rFonts w:hint="eastAsia"/>
        </w:rPr>
        <w:t xml:space="preserve"> </w:t>
      </w:r>
      <w:r>
        <w:rPr>
          <w:rFonts w:hint="eastAsia"/>
        </w:rPr>
        <w:t>興</w:t>
      </w:r>
      <w:r w:rsidR="00D10366">
        <w:rPr>
          <w:rFonts w:hint="eastAsia"/>
        </w:rPr>
        <w:t xml:space="preserve"> </w:t>
      </w:r>
      <w:r>
        <w:rPr>
          <w:rFonts w:hint="eastAsia"/>
        </w:rPr>
        <w:t>業</w:t>
      </w:r>
      <w:r w:rsidR="00D10366">
        <w:rPr>
          <w:rFonts w:hint="eastAsia"/>
        </w:rPr>
        <w:t xml:space="preserve">　〈廃水処理プラント〉</w:t>
      </w:r>
    </w:p>
    <w:p w:rsidR="00D10366" w:rsidRDefault="00D10366" w:rsidP="00CB2FBA">
      <w:pPr>
        <w:ind w:firstLineChars="100" w:firstLine="210"/>
      </w:pPr>
      <w:r>
        <w:rPr>
          <w:rFonts w:hint="eastAsia"/>
        </w:rPr>
        <w:t xml:space="preserve">　　　　　（加入者番号：３００６０５３、公開パスワード：１１８０７３）</w:t>
      </w:r>
    </w:p>
    <w:p w:rsidR="00B505AE" w:rsidRDefault="00B505AE" w:rsidP="00CB2FBA">
      <w:pPr>
        <w:ind w:firstLineChars="100" w:firstLine="210"/>
      </w:pPr>
    </w:p>
    <w:p w:rsidR="00B505AE" w:rsidRDefault="00B505AE" w:rsidP="00CB2FBA">
      <w:pPr>
        <w:ind w:firstLineChars="100" w:firstLine="210"/>
      </w:pPr>
    </w:p>
    <w:p w:rsidR="00B505AE" w:rsidRDefault="00B505AE" w:rsidP="00CB2FBA">
      <w:pPr>
        <w:ind w:firstLineChars="100" w:firstLine="210"/>
      </w:pPr>
    </w:p>
    <w:p w:rsidR="00B505AE" w:rsidRPr="00CB2FBA" w:rsidRDefault="00B505AE" w:rsidP="00CB2FBA">
      <w:pPr>
        <w:ind w:firstLineChars="100" w:firstLine="210"/>
      </w:pPr>
    </w:p>
    <w:sectPr w:rsidR="00B505AE" w:rsidRPr="00CB2FBA" w:rsidSect="002F2F24">
      <w:pgSz w:w="11906" w:h="16838"/>
      <w:pgMar w:top="1701" w:right="170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4A" w:rsidRDefault="00060F4A" w:rsidP="006A0F19">
      <w:r>
        <w:separator/>
      </w:r>
    </w:p>
  </w:endnote>
  <w:endnote w:type="continuationSeparator" w:id="0">
    <w:p w:rsidR="00060F4A" w:rsidRDefault="00060F4A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4A" w:rsidRDefault="00060F4A" w:rsidP="006A0F19">
      <w:r>
        <w:separator/>
      </w:r>
    </w:p>
  </w:footnote>
  <w:footnote w:type="continuationSeparator" w:id="0">
    <w:p w:rsidR="00060F4A" w:rsidRDefault="00060F4A" w:rsidP="006A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597"/>
    <w:multiLevelType w:val="hybridMultilevel"/>
    <w:tmpl w:val="616E24E0"/>
    <w:lvl w:ilvl="0" w:tplc="68B4534E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D05BCC"/>
    <w:multiLevelType w:val="hybridMultilevel"/>
    <w:tmpl w:val="678E1292"/>
    <w:lvl w:ilvl="0" w:tplc="CF4E8D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C2392"/>
    <w:multiLevelType w:val="hybridMultilevel"/>
    <w:tmpl w:val="3CB203B2"/>
    <w:lvl w:ilvl="0" w:tplc="76CCE4A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hhbKp53pJGDpn7hpBqcz4Ov33FAFe3KpOhWfl6QyRZmnYbgqOuLeZlnrQ2N3/+nYWLCjPH8aXcuzZiSuTZXF4w==" w:salt="6cZK5LoGk732PrHXbVkw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00"/>
    <w:rsid w:val="000001AE"/>
    <w:rsid w:val="00001A4F"/>
    <w:rsid w:val="0000554D"/>
    <w:rsid w:val="0000661F"/>
    <w:rsid w:val="0001190E"/>
    <w:rsid w:val="0001381C"/>
    <w:rsid w:val="00013B40"/>
    <w:rsid w:val="00013FF9"/>
    <w:rsid w:val="00014514"/>
    <w:rsid w:val="0001655B"/>
    <w:rsid w:val="000207E3"/>
    <w:rsid w:val="00021FC4"/>
    <w:rsid w:val="00025BA0"/>
    <w:rsid w:val="00033299"/>
    <w:rsid w:val="000334B4"/>
    <w:rsid w:val="00033B14"/>
    <w:rsid w:val="000360BD"/>
    <w:rsid w:val="000362BD"/>
    <w:rsid w:val="00040472"/>
    <w:rsid w:val="00041022"/>
    <w:rsid w:val="00042926"/>
    <w:rsid w:val="00042C36"/>
    <w:rsid w:val="00044F64"/>
    <w:rsid w:val="000479F7"/>
    <w:rsid w:val="00051DC4"/>
    <w:rsid w:val="00052080"/>
    <w:rsid w:val="00054AFB"/>
    <w:rsid w:val="00054DF7"/>
    <w:rsid w:val="00055C87"/>
    <w:rsid w:val="000563CB"/>
    <w:rsid w:val="000575E4"/>
    <w:rsid w:val="00057655"/>
    <w:rsid w:val="00057753"/>
    <w:rsid w:val="000601CA"/>
    <w:rsid w:val="00060F4A"/>
    <w:rsid w:val="00063C1B"/>
    <w:rsid w:val="00063F22"/>
    <w:rsid w:val="00064339"/>
    <w:rsid w:val="0006660A"/>
    <w:rsid w:val="00067134"/>
    <w:rsid w:val="000673AF"/>
    <w:rsid w:val="00067C1C"/>
    <w:rsid w:val="00070219"/>
    <w:rsid w:val="00070FD2"/>
    <w:rsid w:val="00071697"/>
    <w:rsid w:val="000720AF"/>
    <w:rsid w:val="00073B6C"/>
    <w:rsid w:val="00073F9F"/>
    <w:rsid w:val="00074FE5"/>
    <w:rsid w:val="0007574C"/>
    <w:rsid w:val="00075E51"/>
    <w:rsid w:val="000769F9"/>
    <w:rsid w:val="00077BF0"/>
    <w:rsid w:val="00077FCB"/>
    <w:rsid w:val="00080CE7"/>
    <w:rsid w:val="00082CDB"/>
    <w:rsid w:val="00083639"/>
    <w:rsid w:val="000839FB"/>
    <w:rsid w:val="00083D8D"/>
    <w:rsid w:val="00083F97"/>
    <w:rsid w:val="00084C85"/>
    <w:rsid w:val="000858CF"/>
    <w:rsid w:val="00085BCD"/>
    <w:rsid w:val="00086221"/>
    <w:rsid w:val="000902D0"/>
    <w:rsid w:val="00091151"/>
    <w:rsid w:val="00095329"/>
    <w:rsid w:val="0009634F"/>
    <w:rsid w:val="00096988"/>
    <w:rsid w:val="000A0066"/>
    <w:rsid w:val="000A1F5C"/>
    <w:rsid w:val="000A291E"/>
    <w:rsid w:val="000A2E82"/>
    <w:rsid w:val="000A3BFC"/>
    <w:rsid w:val="000A60D6"/>
    <w:rsid w:val="000A62CD"/>
    <w:rsid w:val="000B05D1"/>
    <w:rsid w:val="000B2ADD"/>
    <w:rsid w:val="000B3213"/>
    <w:rsid w:val="000B3468"/>
    <w:rsid w:val="000B3C3F"/>
    <w:rsid w:val="000B4A5C"/>
    <w:rsid w:val="000B599D"/>
    <w:rsid w:val="000B67A3"/>
    <w:rsid w:val="000B718C"/>
    <w:rsid w:val="000B7C1B"/>
    <w:rsid w:val="000C01E7"/>
    <w:rsid w:val="000C2439"/>
    <w:rsid w:val="000C2BB3"/>
    <w:rsid w:val="000C3449"/>
    <w:rsid w:val="000C366E"/>
    <w:rsid w:val="000C425D"/>
    <w:rsid w:val="000C4E84"/>
    <w:rsid w:val="000C53AD"/>
    <w:rsid w:val="000C6199"/>
    <w:rsid w:val="000C6D96"/>
    <w:rsid w:val="000D0CE5"/>
    <w:rsid w:val="000D12B0"/>
    <w:rsid w:val="000D524D"/>
    <w:rsid w:val="000D6C80"/>
    <w:rsid w:val="000E44E3"/>
    <w:rsid w:val="000F0DDF"/>
    <w:rsid w:val="000F158B"/>
    <w:rsid w:val="000F248C"/>
    <w:rsid w:val="000F3DD4"/>
    <w:rsid w:val="000F419E"/>
    <w:rsid w:val="000F4F3F"/>
    <w:rsid w:val="000F5239"/>
    <w:rsid w:val="000F58BB"/>
    <w:rsid w:val="000F5F96"/>
    <w:rsid w:val="001003FE"/>
    <w:rsid w:val="00102EAE"/>
    <w:rsid w:val="0010664F"/>
    <w:rsid w:val="00111D08"/>
    <w:rsid w:val="00112535"/>
    <w:rsid w:val="00115E88"/>
    <w:rsid w:val="00117A76"/>
    <w:rsid w:val="0012265B"/>
    <w:rsid w:val="00124680"/>
    <w:rsid w:val="001306A8"/>
    <w:rsid w:val="001312BD"/>
    <w:rsid w:val="001326F8"/>
    <w:rsid w:val="001349E0"/>
    <w:rsid w:val="001353EC"/>
    <w:rsid w:val="001361B8"/>
    <w:rsid w:val="00137FE5"/>
    <w:rsid w:val="00143708"/>
    <w:rsid w:val="0014397D"/>
    <w:rsid w:val="0015079B"/>
    <w:rsid w:val="0015330B"/>
    <w:rsid w:val="001548BD"/>
    <w:rsid w:val="00154CD8"/>
    <w:rsid w:val="0015611A"/>
    <w:rsid w:val="00156B75"/>
    <w:rsid w:val="00156F4B"/>
    <w:rsid w:val="00161420"/>
    <w:rsid w:val="00162A42"/>
    <w:rsid w:val="0016579D"/>
    <w:rsid w:val="00165925"/>
    <w:rsid w:val="00172836"/>
    <w:rsid w:val="001770DE"/>
    <w:rsid w:val="00177DFA"/>
    <w:rsid w:val="001808B7"/>
    <w:rsid w:val="00181601"/>
    <w:rsid w:val="00182D92"/>
    <w:rsid w:val="00186F90"/>
    <w:rsid w:val="0019002D"/>
    <w:rsid w:val="00190557"/>
    <w:rsid w:val="00191B9F"/>
    <w:rsid w:val="0019317D"/>
    <w:rsid w:val="00194B01"/>
    <w:rsid w:val="00195F67"/>
    <w:rsid w:val="001A0D07"/>
    <w:rsid w:val="001A5EA0"/>
    <w:rsid w:val="001A62F5"/>
    <w:rsid w:val="001A7769"/>
    <w:rsid w:val="001A7D31"/>
    <w:rsid w:val="001B08BA"/>
    <w:rsid w:val="001B0BE9"/>
    <w:rsid w:val="001B4E25"/>
    <w:rsid w:val="001B699C"/>
    <w:rsid w:val="001B6F46"/>
    <w:rsid w:val="001B7962"/>
    <w:rsid w:val="001C1E21"/>
    <w:rsid w:val="001C37F5"/>
    <w:rsid w:val="001C4E17"/>
    <w:rsid w:val="001C5D14"/>
    <w:rsid w:val="001D08DF"/>
    <w:rsid w:val="001D1D04"/>
    <w:rsid w:val="001D216F"/>
    <w:rsid w:val="001D2404"/>
    <w:rsid w:val="001D2D99"/>
    <w:rsid w:val="001D4E84"/>
    <w:rsid w:val="001D6FDD"/>
    <w:rsid w:val="001E0091"/>
    <w:rsid w:val="001E2CFE"/>
    <w:rsid w:val="001E2FB1"/>
    <w:rsid w:val="001E3222"/>
    <w:rsid w:val="001E34F2"/>
    <w:rsid w:val="001E461B"/>
    <w:rsid w:val="001E5B4A"/>
    <w:rsid w:val="001E5E27"/>
    <w:rsid w:val="001E73B7"/>
    <w:rsid w:val="001E78CC"/>
    <w:rsid w:val="001F6E00"/>
    <w:rsid w:val="001F6EF2"/>
    <w:rsid w:val="001F7EDE"/>
    <w:rsid w:val="0020057B"/>
    <w:rsid w:val="0020059C"/>
    <w:rsid w:val="00202488"/>
    <w:rsid w:val="00202A4D"/>
    <w:rsid w:val="00205211"/>
    <w:rsid w:val="00206937"/>
    <w:rsid w:val="00206C43"/>
    <w:rsid w:val="00206CFD"/>
    <w:rsid w:val="00207E8A"/>
    <w:rsid w:val="00211608"/>
    <w:rsid w:val="00212BC5"/>
    <w:rsid w:val="00214BC0"/>
    <w:rsid w:val="00214E56"/>
    <w:rsid w:val="0021522E"/>
    <w:rsid w:val="00215F89"/>
    <w:rsid w:val="002162E9"/>
    <w:rsid w:val="00225C72"/>
    <w:rsid w:val="00230147"/>
    <w:rsid w:val="00230990"/>
    <w:rsid w:val="00231D56"/>
    <w:rsid w:val="0023309C"/>
    <w:rsid w:val="002338D9"/>
    <w:rsid w:val="00234966"/>
    <w:rsid w:val="0023700A"/>
    <w:rsid w:val="00237B38"/>
    <w:rsid w:val="00237E70"/>
    <w:rsid w:val="00244812"/>
    <w:rsid w:val="002449F1"/>
    <w:rsid w:val="00245582"/>
    <w:rsid w:val="002460E7"/>
    <w:rsid w:val="00251464"/>
    <w:rsid w:val="0025294D"/>
    <w:rsid w:val="00255242"/>
    <w:rsid w:val="0025572E"/>
    <w:rsid w:val="0025668E"/>
    <w:rsid w:val="0026148F"/>
    <w:rsid w:val="0026225C"/>
    <w:rsid w:val="0026372F"/>
    <w:rsid w:val="00264FE2"/>
    <w:rsid w:val="00265FCE"/>
    <w:rsid w:val="00267DB2"/>
    <w:rsid w:val="00274810"/>
    <w:rsid w:val="002774DD"/>
    <w:rsid w:val="0028279C"/>
    <w:rsid w:val="002830C7"/>
    <w:rsid w:val="00284115"/>
    <w:rsid w:val="002870E4"/>
    <w:rsid w:val="00287D0A"/>
    <w:rsid w:val="00294BAA"/>
    <w:rsid w:val="00296579"/>
    <w:rsid w:val="00297558"/>
    <w:rsid w:val="002A22C7"/>
    <w:rsid w:val="002A3B74"/>
    <w:rsid w:val="002A3DA0"/>
    <w:rsid w:val="002A4444"/>
    <w:rsid w:val="002A5254"/>
    <w:rsid w:val="002B0C5B"/>
    <w:rsid w:val="002B43B7"/>
    <w:rsid w:val="002B5CBB"/>
    <w:rsid w:val="002B6099"/>
    <w:rsid w:val="002B6EE3"/>
    <w:rsid w:val="002B79A8"/>
    <w:rsid w:val="002C5041"/>
    <w:rsid w:val="002C72A8"/>
    <w:rsid w:val="002D0BDE"/>
    <w:rsid w:val="002D2A9E"/>
    <w:rsid w:val="002D2F50"/>
    <w:rsid w:val="002D3676"/>
    <w:rsid w:val="002D389D"/>
    <w:rsid w:val="002D3E97"/>
    <w:rsid w:val="002D4C47"/>
    <w:rsid w:val="002D69F6"/>
    <w:rsid w:val="002D6FB4"/>
    <w:rsid w:val="002D73C6"/>
    <w:rsid w:val="002E0A71"/>
    <w:rsid w:val="002E0C43"/>
    <w:rsid w:val="002E1429"/>
    <w:rsid w:val="002E2F10"/>
    <w:rsid w:val="002E36E8"/>
    <w:rsid w:val="002E49E7"/>
    <w:rsid w:val="002E5A28"/>
    <w:rsid w:val="002F045C"/>
    <w:rsid w:val="002F2F24"/>
    <w:rsid w:val="002F3292"/>
    <w:rsid w:val="002F6231"/>
    <w:rsid w:val="002F7861"/>
    <w:rsid w:val="00301591"/>
    <w:rsid w:val="00305301"/>
    <w:rsid w:val="00306436"/>
    <w:rsid w:val="003071CC"/>
    <w:rsid w:val="00307540"/>
    <w:rsid w:val="00310D28"/>
    <w:rsid w:val="00313C9B"/>
    <w:rsid w:val="00314225"/>
    <w:rsid w:val="00315CA1"/>
    <w:rsid w:val="00316564"/>
    <w:rsid w:val="00316578"/>
    <w:rsid w:val="00316E5D"/>
    <w:rsid w:val="00320DAF"/>
    <w:rsid w:val="003211E0"/>
    <w:rsid w:val="0032425C"/>
    <w:rsid w:val="00324AB7"/>
    <w:rsid w:val="00327B47"/>
    <w:rsid w:val="00336501"/>
    <w:rsid w:val="00337130"/>
    <w:rsid w:val="00340B3D"/>
    <w:rsid w:val="003436FA"/>
    <w:rsid w:val="00343BF2"/>
    <w:rsid w:val="0034525C"/>
    <w:rsid w:val="00354114"/>
    <w:rsid w:val="00357488"/>
    <w:rsid w:val="00360BC4"/>
    <w:rsid w:val="00361019"/>
    <w:rsid w:val="00361AFC"/>
    <w:rsid w:val="00363345"/>
    <w:rsid w:val="0036381B"/>
    <w:rsid w:val="00364622"/>
    <w:rsid w:val="0037087D"/>
    <w:rsid w:val="00372113"/>
    <w:rsid w:val="00373E4B"/>
    <w:rsid w:val="0037590A"/>
    <w:rsid w:val="0037669B"/>
    <w:rsid w:val="0038186F"/>
    <w:rsid w:val="00381AC5"/>
    <w:rsid w:val="0038240E"/>
    <w:rsid w:val="00382A26"/>
    <w:rsid w:val="003830FC"/>
    <w:rsid w:val="00383A60"/>
    <w:rsid w:val="00384A42"/>
    <w:rsid w:val="00384AF4"/>
    <w:rsid w:val="00384C55"/>
    <w:rsid w:val="00385EC2"/>
    <w:rsid w:val="00386CAE"/>
    <w:rsid w:val="003874ED"/>
    <w:rsid w:val="00387555"/>
    <w:rsid w:val="00387736"/>
    <w:rsid w:val="00391FAE"/>
    <w:rsid w:val="00394AB9"/>
    <w:rsid w:val="0039606B"/>
    <w:rsid w:val="003A10E9"/>
    <w:rsid w:val="003A4F79"/>
    <w:rsid w:val="003A516D"/>
    <w:rsid w:val="003B0F12"/>
    <w:rsid w:val="003B31F6"/>
    <w:rsid w:val="003B4B0D"/>
    <w:rsid w:val="003B54A3"/>
    <w:rsid w:val="003B5504"/>
    <w:rsid w:val="003B645B"/>
    <w:rsid w:val="003C03D3"/>
    <w:rsid w:val="003C2F80"/>
    <w:rsid w:val="003C4053"/>
    <w:rsid w:val="003C46A7"/>
    <w:rsid w:val="003C4AF3"/>
    <w:rsid w:val="003C5649"/>
    <w:rsid w:val="003C5E36"/>
    <w:rsid w:val="003C756C"/>
    <w:rsid w:val="003C757A"/>
    <w:rsid w:val="003D049C"/>
    <w:rsid w:val="003D2C63"/>
    <w:rsid w:val="003D40B9"/>
    <w:rsid w:val="003D499E"/>
    <w:rsid w:val="003D50E9"/>
    <w:rsid w:val="003E12A9"/>
    <w:rsid w:val="003E2265"/>
    <w:rsid w:val="003E31A8"/>
    <w:rsid w:val="003E338B"/>
    <w:rsid w:val="003E54AE"/>
    <w:rsid w:val="003E602A"/>
    <w:rsid w:val="003E636F"/>
    <w:rsid w:val="003E6611"/>
    <w:rsid w:val="003E7F5F"/>
    <w:rsid w:val="003F0F50"/>
    <w:rsid w:val="003F2328"/>
    <w:rsid w:val="003F24EC"/>
    <w:rsid w:val="003F2BE1"/>
    <w:rsid w:val="003F4388"/>
    <w:rsid w:val="003F60CA"/>
    <w:rsid w:val="003F701B"/>
    <w:rsid w:val="00401385"/>
    <w:rsid w:val="00401881"/>
    <w:rsid w:val="004072AA"/>
    <w:rsid w:val="00411EC2"/>
    <w:rsid w:val="00412F5A"/>
    <w:rsid w:val="00414025"/>
    <w:rsid w:val="0042040B"/>
    <w:rsid w:val="004206B4"/>
    <w:rsid w:val="00421258"/>
    <w:rsid w:val="00421AC8"/>
    <w:rsid w:val="004226A9"/>
    <w:rsid w:val="004238C8"/>
    <w:rsid w:val="00424A21"/>
    <w:rsid w:val="00425535"/>
    <w:rsid w:val="004270BA"/>
    <w:rsid w:val="00431A22"/>
    <w:rsid w:val="004335B4"/>
    <w:rsid w:val="00433BB1"/>
    <w:rsid w:val="00434D3C"/>
    <w:rsid w:val="0043644F"/>
    <w:rsid w:val="00436FA7"/>
    <w:rsid w:val="00441313"/>
    <w:rsid w:val="004417B3"/>
    <w:rsid w:val="00441E77"/>
    <w:rsid w:val="004427C2"/>
    <w:rsid w:val="004430E9"/>
    <w:rsid w:val="004436E7"/>
    <w:rsid w:val="00445D76"/>
    <w:rsid w:val="00447BD9"/>
    <w:rsid w:val="00451D33"/>
    <w:rsid w:val="00453949"/>
    <w:rsid w:val="00453C9D"/>
    <w:rsid w:val="00456C30"/>
    <w:rsid w:val="00457D4B"/>
    <w:rsid w:val="00462B00"/>
    <w:rsid w:val="004639A1"/>
    <w:rsid w:val="004641E4"/>
    <w:rsid w:val="00464E1A"/>
    <w:rsid w:val="004659AE"/>
    <w:rsid w:val="00465D35"/>
    <w:rsid w:val="00465EA1"/>
    <w:rsid w:val="0046659F"/>
    <w:rsid w:val="004672DE"/>
    <w:rsid w:val="0047107C"/>
    <w:rsid w:val="004711BE"/>
    <w:rsid w:val="00471EAD"/>
    <w:rsid w:val="00473EEF"/>
    <w:rsid w:val="00476A2A"/>
    <w:rsid w:val="004771B3"/>
    <w:rsid w:val="00477427"/>
    <w:rsid w:val="004822FA"/>
    <w:rsid w:val="004826D1"/>
    <w:rsid w:val="00482EDD"/>
    <w:rsid w:val="00485855"/>
    <w:rsid w:val="00485DDB"/>
    <w:rsid w:val="004861DF"/>
    <w:rsid w:val="00487E14"/>
    <w:rsid w:val="00493993"/>
    <w:rsid w:val="004A0AF5"/>
    <w:rsid w:val="004A0BA0"/>
    <w:rsid w:val="004A2C9E"/>
    <w:rsid w:val="004A6C5F"/>
    <w:rsid w:val="004A6E6A"/>
    <w:rsid w:val="004A7032"/>
    <w:rsid w:val="004B00BC"/>
    <w:rsid w:val="004B0600"/>
    <w:rsid w:val="004B432A"/>
    <w:rsid w:val="004B54DB"/>
    <w:rsid w:val="004B5B17"/>
    <w:rsid w:val="004B60A5"/>
    <w:rsid w:val="004C0E19"/>
    <w:rsid w:val="004C19FC"/>
    <w:rsid w:val="004C4443"/>
    <w:rsid w:val="004C5E87"/>
    <w:rsid w:val="004C7173"/>
    <w:rsid w:val="004D0073"/>
    <w:rsid w:val="004D29BF"/>
    <w:rsid w:val="004D3AC4"/>
    <w:rsid w:val="004D41F5"/>
    <w:rsid w:val="004D4D91"/>
    <w:rsid w:val="004D6267"/>
    <w:rsid w:val="004E152C"/>
    <w:rsid w:val="004E1F6B"/>
    <w:rsid w:val="004E2787"/>
    <w:rsid w:val="004E46CB"/>
    <w:rsid w:val="004F0528"/>
    <w:rsid w:val="004F2534"/>
    <w:rsid w:val="004F4748"/>
    <w:rsid w:val="005022A4"/>
    <w:rsid w:val="00503892"/>
    <w:rsid w:val="00503D0A"/>
    <w:rsid w:val="00505C7A"/>
    <w:rsid w:val="00506EAB"/>
    <w:rsid w:val="0050799A"/>
    <w:rsid w:val="00510635"/>
    <w:rsid w:val="00511079"/>
    <w:rsid w:val="0051138D"/>
    <w:rsid w:val="0051230E"/>
    <w:rsid w:val="00514AE5"/>
    <w:rsid w:val="005160B7"/>
    <w:rsid w:val="00527785"/>
    <w:rsid w:val="00530A9E"/>
    <w:rsid w:val="0053162A"/>
    <w:rsid w:val="00531A78"/>
    <w:rsid w:val="00536482"/>
    <w:rsid w:val="00536D2E"/>
    <w:rsid w:val="00542542"/>
    <w:rsid w:val="00543CB2"/>
    <w:rsid w:val="00545416"/>
    <w:rsid w:val="0055473E"/>
    <w:rsid w:val="00557663"/>
    <w:rsid w:val="00557CCE"/>
    <w:rsid w:val="00562068"/>
    <w:rsid w:val="0056761F"/>
    <w:rsid w:val="0057106A"/>
    <w:rsid w:val="00574058"/>
    <w:rsid w:val="00574512"/>
    <w:rsid w:val="00576860"/>
    <w:rsid w:val="00577D39"/>
    <w:rsid w:val="0058008E"/>
    <w:rsid w:val="0058039F"/>
    <w:rsid w:val="00582B9A"/>
    <w:rsid w:val="00583AA8"/>
    <w:rsid w:val="00585235"/>
    <w:rsid w:val="005901EB"/>
    <w:rsid w:val="00591605"/>
    <w:rsid w:val="00592921"/>
    <w:rsid w:val="00593F39"/>
    <w:rsid w:val="0059454A"/>
    <w:rsid w:val="0059657D"/>
    <w:rsid w:val="0059759E"/>
    <w:rsid w:val="005A03E8"/>
    <w:rsid w:val="005A23FC"/>
    <w:rsid w:val="005A5207"/>
    <w:rsid w:val="005A65E8"/>
    <w:rsid w:val="005A7614"/>
    <w:rsid w:val="005A7641"/>
    <w:rsid w:val="005B0669"/>
    <w:rsid w:val="005B0A1C"/>
    <w:rsid w:val="005B0D3C"/>
    <w:rsid w:val="005B194D"/>
    <w:rsid w:val="005B489A"/>
    <w:rsid w:val="005B4D72"/>
    <w:rsid w:val="005C1CC0"/>
    <w:rsid w:val="005C58AC"/>
    <w:rsid w:val="005C71DA"/>
    <w:rsid w:val="005D0A73"/>
    <w:rsid w:val="005D44B2"/>
    <w:rsid w:val="005E1E37"/>
    <w:rsid w:val="005E27A0"/>
    <w:rsid w:val="005E32C2"/>
    <w:rsid w:val="005E4B28"/>
    <w:rsid w:val="005E4F76"/>
    <w:rsid w:val="005E5F9B"/>
    <w:rsid w:val="005F0F7A"/>
    <w:rsid w:val="005F3A97"/>
    <w:rsid w:val="005F4912"/>
    <w:rsid w:val="005F5A4E"/>
    <w:rsid w:val="005F5A74"/>
    <w:rsid w:val="00600E24"/>
    <w:rsid w:val="00601FE2"/>
    <w:rsid w:val="00602285"/>
    <w:rsid w:val="00602478"/>
    <w:rsid w:val="0060534B"/>
    <w:rsid w:val="006059BA"/>
    <w:rsid w:val="006069C8"/>
    <w:rsid w:val="006076B0"/>
    <w:rsid w:val="00607751"/>
    <w:rsid w:val="00610CD3"/>
    <w:rsid w:val="00611060"/>
    <w:rsid w:val="00611775"/>
    <w:rsid w:val="006127FC"/>
    <w:rsid w:val="00613CAA"/>
    <w:rsid w:val="006207E1"/>
    <w:rsid w:val="0062191A"/>
    <w:rsid w:val="00622293"/>
    <w:rsid w:val="00623208"/>
    <w:rsid w:val="00623807"/>
    <w:rsid w:val="006239C2"/>
    <w:rsid w:val="00625268"/>
    <w:rsid w:val="006258DB"/>
    <w:rsid w:val="006267E8"/>
    <w:rsid w:val="00630A00"/>
    <w:rsid w:val="00633A1D"/>
    <w:rsid w:val="00635D20"/>
    <w:rsid w:val="00636974"/>
    <w:rsid w:val="006401EE"/>
    <w:rsid w:val="0064020F"/>
    <w:rsid w:val="0064087F"/>
    <w:rsid w:val="00640CCE"/>
    <w:rsid w:val="00643250"/>
    <w:rsid w:val="00643BEE"/>
    <w:rsid w:val="00645DAF"/>
    <w:rsid w:val="006504ED"/>
    <w:rsid w:val="00650767"/>
    <w:rsid w:val="00657369"/>
    <w:rsid w:val="00657DDE"/>
    <w:rsid w:val="00661E19"/>
    <w:rsid w:val="00665359"/>
    <w:rsid w:val="0066555E"/>
    <w:rsid w:val="006657B4"/>
    <w:rsid w:val="0066601C"/>
    <w:rsid w:val="006715C7"/>
    <w:rsid w:val="006717FF"/>
    <w:rsid w:val="006728FA"/>
    <w:rsid w:val="00673B11"/>
    <w:rsid w:val="006757BE"/>
    <w:rsid w:val="00676882"/>
    <w:rsid w:val="00680A72"/>
    <w:rsid w:val="00680FAD"/>
    <w:rsid w:val="0068179C"/>
    <w:rsid w:val="006825BE"/>
    <w:rsid w:val="00683F30"/>
    <w:rsid w:val="00684D69"/>
    <w:rsid w:val="0068553C"/>
    <w:rsid w:val="006865C6"/>
    <w:rsid w:val="0068752B"/>
    <w:rsid w:val="00690348"/>
    <w:rsid w:val="00691FBD"/>
    <w:rsid w:val="00696922"/>
    <w:rsid w:val="00696A14"/>
    <w:rsid w:val="006A04B3"/>
    <w:rsid w:val="006A04C7"/>
    <w:rsid w:val="006A0536"/>
    <w:rsid w:val="006A0ACF"/>
    <w:rsid w:val="006A0F19"/>
    <w:rsid w:val="006A1FEC"/>
    <w:rsid w:val="006A4469"/>
    <w:rsid w:val="006A5558"/>
    <w:rsid w:val="006B2009"/>
    <w:rsid w:val="006B214B"/>
    <w:rsid w:val="006B2621"/>
    <w:rsid w:val="006B33D4"/>
    <w:rsid w:val="006B343F"/>
    <w:rsid w:val="006B5AF8"/>
    <w:rsid w:val="006B73E7"/>
    <w:rsid w:val="006C7C48"/>
    <w:rsid w:val="006D3C12"/>
    <w:rsid w:val="006D508D"/>
    <w:rsid w:val="006D5F95"/>
    <w:rsid w:val="006D76F5"/>
    <w:rsid w:val="006D773D"/>
    <w:rsid w:val="006D7F6F"/>
    <w:rsid w:val="006E0359"/>
    <w:rsid w:val="006E21C9"/>
    <w:rsid w:val="006E2D36"/>
    <w:rsid w:val="006E2D66"/>
    <w:rsid w:val="006F02B5"/>
    <w:rsid w:val="006F6872"/>
    <w:rsid w:val="006F73B4"/>
    <w:rsid w:val="0070132F"/>
    <w:rsid w:val="0070479A"/>
    <w:rsid w:val="007052A3"/>
    <w:rsid w:val="00705340"/>
    <w:rsid w:val="00705E59"/>
    <w:rsid w:val="00715997"/>
    <w:rsid w:val="00715A5A"/>
    <w:rsid w:val="00716693"/>
    <w:rsid w:val="00721D4D"/>
    <w:rsid w:val="00723B80"/>
    <w:rsid w:val="00724F14"/>
    <w:rsid w:val="00725DD5"/>
    <w:rsid w:val="0072684E"/>
    <w:rsid w:val="00727BA6"/>
    <w:rsid w:val="00730BFF"/>
    <w:rsid w:val="00733116"/>
    <w:rsid w:val="00734855"/>
    <w:rsid w:val="00734DB0"/>
    <w:rsid w:val="0073566A"/>
    <w:rsid w:val="00741802"/>
    <w:rsid w:val="00741965"/>
    <w:rsid w:val="00743532"/>
    <w:rsid w:val="00743B49"/>
    <w:rsid w:val="007546A7"/>
    <w:rsid w:val="007555A6"/>
    <w:rsid w:val="007558E7"/>
    <w:rsid w:val="007558FA"/>
    <w:rsid w:val="00757228"/>
    <w:rsid w:val="007573D9"/>
    <w:rsid w:val="00757DC3"/>
    <w:rsid w:val="0076198A"/>
    <w:rsid w:val="0076339D"/>
    <w:rsid w:val="00764831"/>
    <w:rsid w:val="00764EE4"/>
    <w:rsid w:val="007656BA"/>
    <w:rsid w:val="00766378"/>
    <w:rsid w:val="00770E30"/>
    <w:rsid w:val="00771B72"/>
    <w:rsid w:val="00774CA0"/>
    <w:rsid w:val="007755B2"/>
    <w:rsid w:val="00783EDC"/>
    <w:rsid w:val="007843D1"/>
    <w:rsid w:val="00784FC3"/>
    <w:rsid w:val="00785366"/>
    <w:rsid w:val="00790318"/>
    <w:rsid w:val="007912F9"/>
    <w:rsid w:val="00791E58"/>
    <w:rsid w:val="00794B9E"/>
    <w:rsid w:val="00795861"/>
    <w:rsid w:val="0079631B"/>
    <w:rsid w:val="007A03F5"/>
    <w:rsid w:val="007A1740"/>
    <w:rsid w:val="007A52D5"/>
    <w:rsid w:val="007A63FD"/>
    <w:rsid w:val="007A7734"/>
    <w:rsid w:val="007B073E"/>
    <w:rsid w:val="007B0E8C"/>
    <w:rsid w:val="007B171B"/>
    <w:rsid w:val="007B1CF1"/>
    <w:rsid w:val="007B3BD7"/>
    <w:rsid w:val="007B4C33"/>
    <w:rsid w:val="007B5E73"/>
    <w:rsid w:val="007B5EBC"/>
    <w:rsid w:val="007B7C86"/>
    <w:rsid w:val="007B7EED"/>
    <w:rsid w:val="007C1612"/>
    <w:rsid w:val="007C347B"/>
    <w:rsid w:val="007C4E37"/>
    <w:rsid w:val="007C6331"/>
    <w:rsid w:val="007C7F15"/>
    <w:rsid w:val="007D0C41"/>
    <w:rsid w:val="007D4954"/>
    <w:rsid w:val="007D58FA"/>
    <w:rsid w:val="007D659A"/>
    <w:rsid w:val="007D65E9"/>
    <w:rsid w:val="007D6B74"/>
    <w:rsid w:val="007E0175"/>
    <w:rsid w:val="007E0FE8"/>
    <w:rsid w:val="007E20D8"/>
    <w:rsid w:val="007E353C"/>
    <w:rsid w:val="007E3700"/>
    <w:rsid w:val="007E3B7F"/>
    <w:rsid w:val="007E3E93"/>
    <w:rsid w:val="007E403C"/>
    <w:rsid w:val="007E741F"/>
    <w:rsid w:val="007E76D0"/>
    <w:rsid w:val="007E7CA2"/>
    <w:rsid w:val="007F0CE9"/>
    <w:rsid w:val="007F1581"/>
    <w:rsid w:val="007F4A08"/>
    <w:rsid w:val="007F5ABB"/>
    <w:rsid w:val="007F6C83"/>
    <w:rsid w:val="007F714C"/>
    <w:rsid w:val="007F71A0"/>
    <w:rsid w:val="007F7C95"/>
    <w:rsid w:val="00800EC1"/>
    <w:rsid w:val="00804446"/>
    <w:rsid w:val="00806BB9"/>
    <w:rsid w:val="00807509"/>
    <w:rsid w:val="00807903"/>
    <w:rsid w:val="00810CAA"/>
    <w:rsid w:val="00810D33"/>
    <w:rsid w:val="0081137F"/>
    <w:rsid w:val="00812555"/>
    <w:rsid w:val="00813942"/>
    <w:rsid w:val="0081421C"/>
    <w:rsid w:val="00817A0E"/>
    <w:rsid w:val="00820015"/>
    <w:rsid w:val="00821368"/>
    <w:rsid w:val="00830261"/>
    <w:rsid w:val="00830A05"/>
    <w:rsid w:val="008317DF"/>
    <w:rsid w:val="00833470"/>
    <w:rsid w:val="00833D2B"/>
    <w:rsid w:val="008347D3"/>
    <w:rsid w:val="00837100"/>
    <w:rsid w:val="0083728F"/>
    <w:rsid w:val="00840597"/>
    <w:rsid w:val="00841D1E"/>
    <w:rsid w:val="00844584"/>
    <w:rsid w:val="008468D3"/>
    <w:rsid w:val="00851570"/>
    <w:rsid w:val="0085194C"/>
    <w:rsid w:val="00851A8E"/>
    <w:rsid w:val="00854079"/>
    <w:rsid w:val="00854662"/>
    <w:rsid w:val="00854BC4"/>
    <w:rsid w:val="00855FF5"/>
    <w:rsid w:val="00856D16"/>
    <w:rsid w:val="00857174"/>
    <w:rsid w:val="0085726C"/>
    <w:rsid w:val="00862CFF"/>
    <w:rsid w:val="008633DA"/>
    <w:rsid w:val="00863FD5"/>
    <w:rsid w:val="008645EA"/>
    <w:rsid w:val="00865B70"/>
    <w:rsid w:val="008669E1"/>
    <w:rsid w:val="00867B7A"/>
    <w:rsid w:val="00871A14"/>
    <w:rsid w:val="00871DDB"/>
    <w:rsid w:val="0087335E"/>
    <w:rsid w:val="008740DD"/>
    <w:rsid w:val="00877D84"/>
    <w:rsid w:val="00881CBB"/>
    <w:rsid w:val="00882033"/>
    <w:rsid w:val="00883A77"/>
    <w:rsid w:val="0088426A"/>
    <w:rsid w:val="00886DF8"/>
    <w:rsid w:val="00887A76"/>
    <w:rsid w:val="00890C13"/>
    <w:rsid w:val="00890CC4"/>
    <w:rsid w:val="00892A53"/>
    <w:rsid w:val="00894834"/>
    <w:rsid w:val="008953C3"/>
    <w:rsid w:val="008977C3"/>
    <w:rsid w:val="008A1038"/>
    <w:rsid w:val="008A38A3"/>
    <w:rsid w:val="008A6A8F"/>
    <w:rsid w:val="008B0443"/>
    <w:rsid w:val="008B192F"/>
    <w:rsid w:val="008B2FFE"/>
    <w:rsid w:val="008B3123"/>
    <w:rsid w:val="008B6D23"/>
    <w:rsid w:val="008B7AA8"/>
    <w:rsid w:val="008C01AA"/>
    <w:rsid w:val="008C0511"/>
    <w:rsid w:val="008C0E0B"/>
    <w:rsid w:val="008C1226"/>
    <w:rsid w:val="008C1509"/>
    <w:rsid w:val="008C1B81"/>
    <w:rsid w:val="008C239E"/>
    <w:rsid w:val="008C3494"/>
    <w:rsid w:val="008C731D"/>
    <w:rsid w:val="008C742A"/>
    <w:rsid w:val="008D398A"/>
    <w:rsid w:val="008D3D75"/>
    <w:rsid w:val="008D68AD"/>
    <w:rsid w:val="008E0FDB"/>
    <w:rsid w:val="008E389A"/>
    <w:rsid w:val="008E4B8F"/>
    <w:rsid w:val="008E5DC1"/>
    <w:rsid w:val="008E6210"/>
    <w:rsid w:val="008E6EE1"/>
    <w:rsid w:val="008E782E"/>
    <w:rsid w:val="008E7F36"/>
    <w:rsid w:val="008F162B"/>
    <w:rsid w:val="008F1B90"/>
    <w:rsid w:val="008F1E24"/>
    <w:rsid w:val="008F1FEE"/>
    <w:rsid w:val="008F361D"/>
    <w:rsid w:val="008F39E4"/>
    <w:rsid w:val="008F420F"/>
    <w:rsid w:val="008F505A"/>
    <w:rsid w:val="008F5C7F"/>
    <w:rsid w:val="008F6202"/>
    <w:rsid w:val="00900DDE"/>
    <w:rsid w:val="009012D0"/>
    <w:rsid w:val="0090176C"/>
    <w:rsid w:val="00901847"/>
    <w:rsid w:val="00902EBD"/>
    <w:rsid w:val="00903FDB"/>
    <w:rsid w:val="0090514E"/>
    <w:rsid w:val="0090622D"/>
    <w:rsid w:val="00907E2C"/>
    <w:rsid w:val="00911424"/>
    <w:rsid w:val="009133CB"/>
    <w:rsid w:val="00921ECE"/>
    <w:rsid w:val="00922F89"/>
    <w:rsid w:val="0092313B"/>
    <w:rsid w:val="00923891"/>
    <w:rsid w:val="00923930"/>
    <w:rsid w:val="00925228"/>
    <w:rsid w:val="00925B4F"/>
    <w:rsid w:val="009279C6"/>
    <w:rsid w:val="0093039C"/>
    <w:rsid w:val="00930CE5"/>
    <w:rsid w:val="00934686"/>
    <w:rsid w:val="00934B9D"/>
    <w:rsid w:val="00937846"/>
    <w:rsid w:val="00940725"/>
    <w:rsid w:val="009440FF"/>
    <w:rsid w:val="00946D7A"/>
    <w:rsid w:val="00947566"/>
    <w:rsid w:val="00951011"/>
    <w:rsid w:val="00951A6D"/>
    <w:rsid w:val="00956FD6"/>
    <w:rsid w:val="009579A7"/>
    <w:rsid w:val="0096031B"/>
    <w:rsid w:val="00960868"/>
    <w:rsid w:val="00965575"/>
    <w:rsid w:val="00966F28"/>
    <w:rsid w:val="009670B0"/>
    <w:rsid w:val="00971244"/>
    <w:rsid w:val="0097199A"/>
    <w:rsid w:val="009731D7"/>
    <w:rsid w:val="00976111"/>
    <w:rsid w:val="00980A8F"/>
    <w:rsid w:val="009825B9"/>
    <w:rsid w:val="00982D22"/>
    <w:rsid w:val="00984141"/>
    <w:rsid w:val="009859D9"/>
    <w:rsid w:val="009871D0"/>
    <w:rsid w:val="00987201"/>
    <w:rsid w:val="00990332"/>
    <w:rsid w:val="0099526C"/>
    <w:rsid w:val="00995BC7"/>
    <w:rsid w:val="00995E34"/>
    <w:rsid w:val="009964C6"/>
    <w:rsid w:val="009A0CAD"/>
    <w:rsid w:val="009A12CC"/>
    <w:rsid w:val="009A3295"/>
    <w:rsid w:val="009A3C3A"/>
    <w:rsid w:val="009A529C"/>
    <w:rsid w:val="009A61B2"/>
    <w:rsid w:val="009A68CD"/>
    <w:rsid w:val="009A70E6"/>
    <w:rsid w:val="009A70F9"/>
    <w:rsid w:val="009A7826"/>
    <w:rsid w:val="009B23EC"/>
    <w:rsid w:val="009B581B"/>
    <w:rsid w:val="009B6ADC"/>
    <w:rsid w:val="009C1298"/>
    <w:rsid w:val="009C1A65"/>
    <w:rsid w:val="009C1D6D"/>
    <w:rsid w:val="009C2373"/>
    <w:rsid w:val="009C2ADD"/>
    <w:rsid w:val="009C31E5"/>
    <w:rsid w:val="009C33B4"/>
    <w:rsid w:val="009C3B25"/>
    <w:rsid w:val="009C3B5B"/>
    <w:rsid w:val="009C5704"/>
    <w:rsid w:val="009C5EC8"/>
    <w:rsid w:val="009D1E22"/>
    <w:rsid w:val="009D2339"/>
    <w:rsid w:val="009D2B63"/>
    <w:rsid w:val="009D7880"/>
    <w:rsid w:val="009E0C39"/>
    <w:rsid w:val="009E5A1F"/>
    <w:rsid w:val="009E75A8"/>
    <w:rsid w:val="009E76E3"/>
    <w:rsid w:val="009F000D"/>
    <w:rsid w:val="009F0A0E"/>
    <w:rsid w:val="009F0A47"/>
    <w:rsid w:val="009F2165"/>
    <w:rsid w:val="009F2C86"/>
    <w:rsid w:val="009F3CD5"/>
    <w:rsid w:val="009F3E61"/>
    <w:rsid w:val="009F6DBE"/>
    <w:rsid w:val="00A03AAD"/>
    <w:rsid w:val="00A03DA8"/>
    <w:rsid w:val="00A03E74"/>
    <w:rsid w:val="00A04881"/>
    <w:rsid w:val="00A06A9B"/>
    <w:rsid w:val="00A074E0"/>
    <w:rsid w:val="00A07638"/>
    <w:rsid w:val="00A07C13"/>
    <w:rsid w:val="00A12773"/>
    <w:rsid w:val="00A13477"/>
    <w:rsid w:val="00A14BC7"/>
    <w:rsid w:val="00A17833"/>
    <w:rsid w:val="00A17D76"/>
    <w:rsid w:val="00A20258"/>
    <w:rsid w:val="00A24186"/>
    <w:rsid w:val="00A2484E"/>
    <w:rsid w:val="00A25A41"/>
    <w:rsid w:val="00A30990"/>
    <w:rsid w:val="00A3129A"/>
    <w:rsid w:val="00A34574"/>
    <w:rsid w:val="00A361EE"/>
    <w:rsid w:val="00A37B10"/>
    <w:rsid w:val="00A40E13"/>
    <w:rsid w:val="00A4352C"/>
    <w:rsid w:val="00A44195"/>
    <w:rsid w:val="00A45926"/>
    <w:rsid w:val="00A50535"/>
    <w:rsid w:val="00A5123B"/>
    <w:rsid w:val="00A536E1"/>
    <w:rsid w:val="00A54E3C"/>
    <w:rsid w:val="00A54FA3"/>
    <w:rsid w:val="00A556CD"/>
    <w:rsid w:val="00A55D7B"/>
    <w:rsid w:val="00A60B08"/>
    <w:rsid w:val="00A61180"/>
    <w:rsid w:val="00A6350C"/>
    <w:rsid w:val="00A63E59"/>
    <w:rsid w:val="00A63E60"/>
    <w:rsid w:val="00A6457C"/>
    <w:rsid w:val="00A674B3"/>
    <w:rsid w:val="00A71900"/>
    <w:rsid w:val="00A80966"/>
    <w:rsid w:val="00A80EB7"/>
    <w:rsid w:val="00A81BAA"/>
    <w:rsid w:val="00A82D10"/>
    <w:rsid w:val="00A83028"/>
    <w:rsid w:val="00A85390"/>
    <w:rsid w:val="00A90DE6"/>
    <w:rsid w:val="00A92135"/>
    <w:rsid w:val="00A965F6"/>
    <w:rsid w:val="00A96C37"/>
    <w:rsid w:val="00A96FCD"/>
    <w:rsid w:val="00AA1384"/>
    <w:rsid w:val="00AA5450"/>
    <w:rsid w:val="00AA6A81"/>
    <w:rsid w:val="00AA76F1"/>
    <w:rsid w:val="00AB08CE"/>
    <w:rsid w:val="00AB1694"/>
    <w:rsid w:val="00AB3DB4"/>
    <w:rsid w:val="00AB5356"/>
    <w:rsid w:val="00AB566E"/>
    <w:rsid w:val="00AB5F3B"/>
    <w:rsid w:val="00AC16B7"/>
    <w:rsid w:val="00AC2901"/>
    <w:rsid w:val="00AC4690"/>
    <w:rsid w:val="00AC6B18"/>
    <w:rsid w:val="00AD2EAF"/>
    <w:rsid w:val="00AD562A"/>
    <w:rsid w:val="00AD6634"/>
    <w:rsid w:val="00AD765B"/>
    <w:rsid w:val="00AE241D"/>
    <w:rsid w:val="00AE7BE3"/>
    <w:rsid w:val="00AF01EC"/>
    <w:rsid w:val="00AF1941"/>
    <w:rsid w:val="00AF3A99"/>
    <w:rsid w:val="00AF6B35"/>
    <w:rsid w:val="00B000E2"/>
    <w:rsid w:val="00B01EFC"/>
    <w:rsid w:val="00B025EE"/>
    <w:rsid w:val="00B03314"/>
    <w:rsid w:val="00B03823"/>
    <w:rsid w:val="00B0559F"/>
    <w:rsid w:val="00B06525"/>
    <w:rsid w:val="00B0676A"/>
    <w:rsid w:val="00B06AFC"/>
    <w:rsid w:val="00B1637F"/>
    <w:rsid w:val="00B20018"/>
    <w:rsid w:val="00B209A0"/>
    <w:rsid w:val="00B24AF2"/>
    <w:rsid w:val="00B27216"/>
    <w:rsid w:val="00B302CC"/>
    <w:rsid w:val="00B34293"/>
    <w:rsid w:val="00B35E23"/>
    <w:rsid w:val="00B421AE"/>
    <w:rsid w:val="00B43095"/>
    <w:rsid w:val="00B505AE"/>
    <w:rsid w:val="00B52F67"/>
    <w:rsid w:val="00B52F92"/>
    <w:rsid w:val="00B53500"/>
    <w:rsid w:val="00B54E43"/>
    <w:rsid w:val="00B54F41"/>
    <w:rsid w:val="00B613AB"/>
    <w:rsid w:val="00B63977"/>
    <w:rsid w:val="00B6486A"/>
    <w:rsid w:val="00B64A55"/>
    <w:rsid w:val="00B67878"/>
    <w:rsid w:val="00B709DB"/>
    <w:rsid w:val="00B717E3"/>
    <w:rsid w:val="00B83138"/>
    <w:rsid w:val="00B83C30"/>
    <w:rsid w:val="00B8739E"/>
    <w:rsid w:val="00B9115F"/>
    <w:rsid w:val="00B914F8"/>
    <w:rsid w:val="00B91A72"/>
    <w:rsid w:val="00B91C37"/>
    <w:rsid w:val="00B9332D"/>
    <w:rsid w:val="00B93F62"/>
    <w:rsid w:val="00B966B4"/>
    <w:rsid w:val="00B96C51"/>
    <w:rsid w:val="00BA1487"/>
    <w:rsid w:val="00BA29BD"/>
    <w:rsid w:val="00BA5162"/>
    <w:rsid w:val="00BA73B2"/>
    <w:rsid w:val="00BB10CB"/>
    <w:rsid w:val="00BB4DBB"/>
    <w:rsid w:val="00BB7369"/>
    <w:rsid w:val="00BC0490"/>
    <w:rsid w:val="00BC0580"/>
    <w:rsid w:val="00BC3A68"/>
    <w:rsid w:val="00BC4AB8"/>
    <w:rsid w:val="00BC4C22"/>
    <w:rsid w:val="00BC5210"/>
    <w:rsid w:val="00BC69B4"/>
    <w:rsid w:val="00BD0931"/>
    <w:rsid w:val="00BD2150"/>
    <w:rsid w:val="00BD27FA"/>
    <w:rsid w:val="00BD3FA6"/>
    <w:rsid w:val="00BD458D"/>
    <w:rsid w:val="00BD6DF9"/>
    <w:rsid w:val="00BE256A"/>
    <w:rsid w:val="00BE3B8A"/>
    <w:rsid w:val="00BE6876"/>
    <w:rsid w:val="00BE794B"/>
    <w:rsid w:val="00BE7C10"/>
    <w:rsid w:val="00BF2C95"/>
    <w:rsid w:val="00BF3235"/>
    <w:rsid w:val="00BF3F7E"/>
    <w:rsid w:val="00BF53A5"/>
    <w:rsid w:val="00C0091D"/>
    <w:rsid w:val="00C03A31"/>
    <w:rsid w:val="00C06103"/>
    <w:rsid w:val="00C078DA"/>
    <w:rsid w:val="00C11FD2"/>
    <w:rsid w:val="00C15817"/>
    <w:rsid w:val="00C15839"/>
    <w:rsid w:val="00C16089"/>
    <w:rsid w:val="00C203BB"/>
    <w:rsid w:val="00C20679"/>
    <w:rsid w:val="00C23451"/>
    <w:rsid w:val="00C23456"/>
    <w:rsid w:val="00C23B0A"/>
    <w:rsid w:val="00C267DF"/>
    <w:rsid w:val="00C2702E"/>
    <w:rsid w:val="00C30277"/>
    <w:rsid w:val="00C3590F"/>
    <w:rsid w:val="00C36592"/>
    <w:rsid w:val="00C371A1"/>
    <w:rsid w:val="00C37CCC"/>
    <w:rsid w:val="00C37FBD"/>
    <w:rsid w:val="00C42143"/>
    <w:rsid w:val="00C42BF8"/>
    <w:rsid w:val="00C455EF"/>
    <w:rsid w:val="00C4695E"/>
    <w:rsid w:val="00C54E4E"/>
    <w:rsid w:val="00C562EC"/>
    <w:rsid w:val="00C57198"/>
    <w:rsid w:val="00C617CC"/>
    <w:rsid w:val="00C623D4"/>
    <w:rsid w:val="00C6288D"/>
    <w:rsid w:val="00C658EE"/>
    <w:rsid w:val="00C66441"/>
    <w:rsid w:val="00C66481"/>
    <w:rsid w:val="00C73273"/>
    <w:rsid w:val="00C74FEB"/>
    <w:rsid w:val="00C75588"/>
    <w:rsid w:val="00C76A71"/>
    <w:rsid w:val="00C77910"/>
    <w:rsid w:val="00C83157"/>
    <w:rsid w:val="00C83D74"/>
    <w:rsid w:val="00C84C15"/>
    <w:rsid w:val="00C9316F"/>
    <w:rsid w:val="00C94119"/>
    <w:rsid w:val="00C9493E"/>
    <w:rsid w:val="00C97908"/>
    <w:rsid w:val="00CA3BB5"/>
    <w:rsid w:val="00CA41B7"/>
    <w:rsid w:val="00CA45E7"/>
    <w:rsid w:val="00CA4794"/>
    <w:rsid w:val="00CA4A57"/>
    <w:rsid w:val="00CA7597"/>
    <w:rsid w:val="00CB2FBA"/>
    <w:rsid w:val="00CB3018"/>
    <w:rsid w:val="00CB3882"/>
    <w:rsid w:val="00CB5E19"/>
    <w:rsid w:val="00CC2E66"/>
    <w:rsid w:val="00CC36C2"/>
    <w:rsid w:val="00CC42A0"/>
    <w:rsid w:val="00CC7115"/>
    <w:rsid w:val="00CD0E56"/>
    <w:rsid w:val="00CD4E63"/>
    <w:rsid w:val="00CD7600"/>
    <w:rsid w:val="00CE4135"/>
    <w:rsid w:val="00CE4B5A"/>
    <w:rsid w:val="00CE589E"/>
    <w:rsid w:val="00CE5995"/>
    <w:rsid w:val="00CE6BB8"/>
    <w:rsid w:val="00CF1943"/>
    <w:rsid w:val="00CF3330"/>
    <w:rsid w:val="00CF70E0"/>
    <w:rsid w:val="00D000F5"/>
    <w:rsid w:val="00D001D5"/>
    <w:rsid w:val="00D0143F"/>
    <w:rsid w:val="00D03E2C"/>
    <w:rsid w:val="00D04546"/>
    <w:rsid w:val="00D05AFA"/>
    <w:rsid w:val="00D05BE8"/>
    <w:rsid w:val="00D0740C"/>
    <w:rsid w:val="00D10366"/>
    <w:rsid w:val="00D10AE1"/>
    <w:rsid w:val="00D11175"/>
    <w:rsid w:val="00D1137E"/>
    <w:rsid w:val="00D123C9"/>
    <w:rsid w:val="00D13FFF"/>
    <w:rsid w:val="00D14EF9"/>
    <w:rsid w:val="00D15EA8"/>
    <w:rsid w:val="00D16A91"/>
    <w:rsid w:val="00D173CF"/>
    <w:rsid w:val="00D17E42"/>
    <w:rsid w:val="00D23918"/>
    <w:rsid w:val="00D2447C"/>
    <w:rsid w:val="00D24B3F"/>
    <w:rsid w:val="00D30F2F"/>
    <w:rsid w:val="00D31565"/>
    <w:rsid w:val="00D31F57"/>
    <w:rsid w:val="00D34B72"/>
    <w:rsid w:val="00D36FCD"/>
    <w:rsid w:val="00D37698"/>
    <w:rsid w:val="00D413C5"/>
    <w:rsid w:val="00D4214F"/>
    <w:rsid w:val="00D4634B"/>
    <w:rsid w:val="00D4676C"/>
    <w:rsid w:val="00D47656"/>
    <w:rsid w:val="00D4795C"/>
    <w:rsid w:val="00D509E3"/>
    <w:rsid w:val="00D52330"/>
    <w:rsid w:val="00D567CC"/>
    <w:rsid w:val="00D574E5"/>
    <w:rsid w:val="00D57BE1"/>
    <w:rsid w:val="00D619D8"/>
    <w:rsid w:val="00D62F41"/>
    <w:rsid w:val="00D63390"/>
    <w:rsid w:val="00D638E3"/>
    <w:rsid w:val="00D66AE9"/>
    <w:rsid w:val="00D7171D"/>
    <w:rsid w:val="00D719C6"/>
    <w:rsid w:val="00D72EEB"/>
    <w:rsid w:val="00D73CE9"/>
    <w:rsid w:val="00D74EB2"/>
    <w:rsid w:val="00D75FDD"/>
    <w:rsid w:val="00D7620D"/>
    <w:rsid w:val="00D76CEB"/>
    <w:rsid w:val="00D8015F"/>
    <w:rsid w:val="00D84557"/>
    <w:rsid w:val="00D84C80"/>
    <w:rsid w:val="00D860F6"/>
    <w:rsid w:val="00D862C9"/>
    <w:rsid w:val="00D913B3"/>
    <w:rsid w:val="00D969B8"/>
    <w:rsid w:val="00D97C49"/>
    <w:rsid w:val="00DA0ECE"/>
    <w:rsid w:val="00DA1AB1"/>
    <w:rsid w:val="00DA1C84"/>
    <w:rsid w:val="00DA2213"/>
    <w:rsid w:val="00DA30CB"/>
    <w:rsid w:val="00DA3F2F"/>
    <w:rsid w:val="00DA7F20"/>
    <w:rsid w:val="00DB14F8"/>
    <w:rsid w:val="00DB411C"/>
    <w:rsid w:val="00DB569D"/>
    <w:rsid w:val="00DB578C"/>
    <w:rsid w:val="00DB5CA4"/>
    <w:rsid w:val="00DB7CED"/>
    <w:rsid w:val="00DC09A3"/>
    <w:rsid w:val="00DC67C9"/>
    <w:rsid w:val="00DC6C5D"/>
    <w:rsid w:val="00DD1507"/>
    <w:rsid w:val="00DD282A"/>
    <w:rsid w:val="00DD3A44"/>
    <w:rsid w:val="00DD46E9"/>
    <w:rsid w:val="00DD566E"/>
    <w:rsid w:val="00DD5A7B"/>
    <w:rsid w:val="00DD5AB0"/>
    <w:rsid w:val="00DD5D4F"/>
    <w:rsid w:val="00DD5EE0"/>
    <w:rsid w:val="00DD74A4"/>
    <w:rsid w:val="00DE0B92"/>
    <w:rsid w:val="00DE2332"/>
    <w:rsid w:val="00DE290F"/>
    <w:rsid w:val="00DE78CF"/>
    <w:rsid w:val="00DF1304"/>
    <w:rsid w:val="00DF548F"/>
    <w:rsid w:val="00DF73BC"/>
    <w:rsid w:val="00E00EAB"/>
    <w:rsid w:val="00E011EB"/>
    <w:rsid w:val="00E0249C"/>
    <w:rsid w:val="00E04B2B"/>
    <w:rsid w:val="00E04C12"/>
    <w:rsid w:val="00E07E66"/>
    <w:rsid w:val="00E117C5"/>
    <w:rsid w:val="00E11B63"/>
    <w:rsid w:val="00E11B6A"/>
    <w:rsid w:val="00E155AF"/>
    <w:rsid w:val="00E1652D"/>
    <w:rsid w:val="00E211C8"/>
    <w:rsid w:val="00E22B5A"/>
    <w:rsid w:val="00E304AD"/>
    <w:rsid w:val="00E30624"/>
    <w:rsid w:val="00E30638"/>
    <w:rsid w:val="00E3300B"/>
    <w:rsid w:val="00E33056"/>
    <w:rsid w:val="00E45640"/>
    <w:rsid w:val="00E47E5C"/>
    <w:rsid w:val="00E50133"/>
    <w:rsid w:val="00E501EA"/>
    <w:rsid w:val="00E539B5"/>
    <w:rsid w:val="00E559EB"/>
    <w:rsid w:val="00E573A7"/>
    <w:rsid w:val="00E576B2"/>
    <w:rsid w:val="00E5773C"/>
    <w:rsid w:val="00E60773"/>
    <w:rsid w:val="00E60B51"/>
    <w:rsid w:val="00E618C7"/>
    <w:rsid w:val="00E64E32"/>
    <w:rsid w:val="00E653D1"/>
    <w:rsid w:val="00E664A8"/>
    <w:rsid w:val="00E668DC"/>
    <w:rsid w:val="00E67F2F"/>
    <w:rsid w:val="00E72F38"/>
    <w:rsid w:val="00E73809"/>
    <w:rsid w:val="00E77775"/>
    <w:rsid w:val="00E80E59"/>
    <w:rsid w:val="00E8223D"/>
    <w:rsid w:val="00E8686C"/>
    <w:rsid w:val="00E909C7"/>
    <w:rsid w:val="00E925D8"/>
    <w:rsid w:val="00E937F8"/>
    <w:rsid w:val="00EA0882"/>
    <w:rsid w:val="00EA08DE"/>
    <w:rsid w:val="00EA364D"/>
    <w:rsid w:val="00EA5622"/>
    <w:rsid w:val="00EA5919"/>
    <w:rsid w:val="00EA7E94"/>
    <w:rsid w:val="00EB4108"/>
    <w:rsid w:val="00EB5337"/>
    <w:rsid w:val="00EB6065"/>
    <w:rsid w:val="00EB7670"/>
    <w:rsid w:val="00EB79CF"/>
    <w:rsid w:val="00EC0D24"/>
    <w:rsid w:val="00EC1F13"/>
    <w:rsid w:val="00EC1F8F"/>
    <w:rsid w:val="00EC244E"/>
    <w:rsid w:val="00EC2BEA"/>
    <w:rsid w:val="00EC4E18"/>
    <w:rsid w:val="00EC507F"/>
    <w:rsid w:val="00EC59E5"/>
    <w:rsid w:val="00ED147B"/>
    <w:rsid w:val="00ED1754"/>
    <w:rsid w:val="00ED4BCB"/>
    <w:rsid w:val="00ED4F04"/>
    <w:rsid w:val="00ED64D9"/>
    <w:rsid w:val="00EF30AE"/>
    <w:rsid w:val="00EF31A5"/>
    <w:rsid w:val="00EF48BE"/>
    <w:rsid w:val="00EF59D5"/>
    <w:rsid w:val="00F01D83"/>
    <w:rsid w:val="00F01E96"/>
    <w:rsid w:val="00F02786"/>
    <w:rsid w:val="00F069AB"/>
    <w:rsid w:val="00F07745"/>
    <w:rsid w:val="00F10824"/>
    <w:rsid w:val="00F10882"/>
    <w:rsid w:val="00F1266D"/>
    <w:rsid w:val="00F13363"/>
    <w:rsid w:val="00F1383B"/>
    <w:rsid w:val="00F14255"/>
    <w:rsid w:val="00F17426"/>
    <w:rsid w:val="00F20EA0"/>
    <w:rsid w:val="00F2760D"/>
    <w:rsid w:val="00F31FDB"/>
    <w:rsid w:val="00F32509"/>
    <w:rsid w:val="00F3252B"/>
    <w:rsid w:val="00F33442"/>
    <w:rsid w:val="00F3414B"/>
    <w:rsid w:val="00F3731C"/>
    <w:rsid w:val="00F410FB"/>
    <w:rsid w:val="00F4589A"/>
    <w:rsid w:val="00F472BE"/>
    <w:rsid w:val="00F476A7"/>
    <w:rsid w:val="00F5228A"/>
    <w:rsid w:val="00F52426"/>
    <w:rsid w:val="00F527F0"/>
    <w:rsid w:val="00F62F2D"/>
    <w:rsid w:val="00F63197"/>
    <w:rsid w:val="00F64182"/>
    <w:rsid w:val="00F654D1"/>
    <w:rsid w:val="00F72587"/>
    <w:rsid w:val="00F7388F"/>
    <w:rsid w:val="00F745B0"/>
    <w:rsid w:val="00F7490B"/>
    <w:rsid w:val="00F75AA4"/>
    <w:rsid w:val="00F7652B"/>
    <w:rsid w:val="00F77556"/>
    <w:rsid w:val="00F81016"/>
    <w:rsid w:val="00F83781"/>
    <w:rsid w:val="00F86EFE"/>
    <w:rsid w:val="00F92032"/>
    <w:rsid w:val="00F92E48"/>
    <w:rsid w:val="00F9426D"/>
    <w:rsid w:val="00F94A46"/>
    <w:rsid w:val="00F96F1C"/>
    <w:rsid w:val="00FA018C"/>
    <w:rsid w:val="00FA0901"/>
    <w:rsid w:val="00FA16C6"/>
    <w:rsid w:val="00FA5AFF"/>
    <w:rsid w:val="00FA5C30"/>
    <w:rsid w:val="00FA7D42"/>
    <w:rsid w:val="00FB1305"/>
    <w:rsid w:val="00FB296B"/>
    <w:rsid w:val="00FB2C2F"/>
    <w:rsid w:val="00FB37AF"/>
    <w:rsid w:val="00FB3B9F"/>
    <w:rsid w:val="00FB45D3"/>
    <w:rsid w:val="00FB508D"/>
    <w:rsid w:val="00FB683F"/>
    <w:rsid w:val="00FB6E03"/>
    <w:rsid w:val="00FB6FF7"/>
    <w:rsid w:val="00FB7B27"/>
    <w:rsid w:val="00FC0184"/>
    <w:rsid w:val="00FC131A"/>
    <w:rsid w:val="00FC233D"/>
    <w:rsid w:val="00FC3ED8"/>
    <w:rsid w:val="00FC7096"/>
    <w:rsid w:val="00FC7F7A"/>
    <w:rsid w:val="00FD0A0C"/>
    <w:rsid w:val="00FD10D1"/>
    <w:rsid w:val="00FD3E74"/>
    <w:rsid w:val="00FD50B2"/>
    <w:rsid w:val="00FD5DD0"/>
    <w:rsid w:val="00FD651B"/>
    <w:rsid w:val="00FD67D3"/>
    <w:rsid w:val="00FE1403"/>
    <w:rsid w:val="00FE3ED5"/>
    <w:rsid w:val="00FE4EE4"/>
    <w:rsid w:val="00FE6D68"/>
    <w:rsid w:val="00FE7360"/>
    <w:rsid w:val="00FF0474"/>
    <w:rsid w:val="00FF1B49"/>
    <w:rsid w:val="00FF3665"/>
    <w:rsid w:val="00FF5666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B23F2C-A5AE-46CA-9624-95376E46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75A8"/>
  </w:style>
  <w:style w:type="character" w:customStyle="1" w:styleId="a4">
    <w:name w:val="挨拶文 (文字)"/>
    <w:basedOn w:val="a0"/>
    <w:link w:val="a3"/>
    <w:uiPriority w:val="99"/>
    <w:rsid w:val="009E75A8"/>
  </w:style>
  <w:style w:type="paragraph" w:styleId="a5">
    <w:name w:val="Closing"/>
    <w:basedOn w:val="a"/>
    <w:link w:val="a6"/>
    <w:uiPriority w:val="99"/>
    <w:unhideWhenUsed/>
    <w:rsid w:val="009E75A8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5A8"/>
  </w:style>
  <w:style w:type="paragraph" w:styleId="a7">
    <w:name w:val="List Paragraph"/>
    <w:basedOn w:val="a"/>
    <w:uiPriority w:val="34"/>
    <w:qFormat/>
    <w:rsid w:val="003B0F1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7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0F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A0F19"/>
  </w:style>
  <w:style w:type="paragraph" w:styleId="ad">
    <w:name w:val="footer"/>
    <w:basedOn w:val="a"/>
    <w:link w:val="ae"/>
    <w:uiPriority w:val="99"/>
    <w:unhideWhenUsed/>
    <w:rsid w:val="006A0F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A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67E-994D-4B2A-BAF4-01C5A2D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川 秀一</dc:creator>
  <cp:lastModifiedBy>三原 千明</cp:lastModifiedBy>
  <cp:revision>36</cp:revision>
  <dcterms:created xsi:type="dcterms:W3CDTF">2017-08-23T06:53:00Z</dcterms:created>
  <dcterms:modified xsi:type="dcterms:W3CDTF">2019-05-10T06:44:00Z</dcterms:modified>
</cp:coreProperties>
</file>